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3A5D8345">
                <wp:extent cx="66008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2C8893D9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0243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519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2C8893D9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0243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F9C364" w14:textId="008FEDF2" w:rsidR="00227C8F" w:rsidRDefault="00227C8F" w:rsidP="0010243A">
      <w:pPr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>“</w:t>
      </w:r>
      <w:r w:rsidR="0010243A">
        <w:rPr>
          <w:rFonts w:ascii="Arial Rounded MT Bold" w:hAnsi="Arial Rounded MT Bold"/>
          <w:color w:val="FF0066"/>
          <w:sz w:val="36"/>
          <w:szCs w:val="40"/>
        </w:rPr>
        <w:t xml:space="preserve">“CADA CRIANÇA É UMA FLOR ÚNICA E JUNTAS TORNAM ESTE MUNDO UM BELO </w:t>
      </w:r>
      <w:proofErr w:type="gramStart"/>
      <w:r w:rsidR="0010243A">
        <w:rPr>
          <w:rFonts w:ascii="Arial Rounded MT Bold" w:hAnsi="Arial Rounded MT Bold"/>
          <w:color w:val="FF0066"/>
          <w:sz w:val="36"/>
          <w:szCs w:val="40"/>
        </w:rPr>
        <w:t>JARDIM.”</w:t>
      </w:r>
      <w:proofErr w:type="gramEnd"/>
    </w:p>
    <w:p w14:paraId="6AC9B7F4" w14:textId="77777777" w:rsidR="00227C8F" w:rsidRDefault="00227C8F" w:rsidP="00227C8F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998195" w14:textId="1B0971AD" w:rsidR="00262F56" w:rsidRPr="005069B0" w:rsidRDefault="00262F56" w:rsidP="005069B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EDUCAÇÃO FÍSICA</w:t>
      </w:r>
      <w:r w:rsidR="007F12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2B8BCBC4" w14:textId="77777777" w:rsidR="00E27B74" w:rsidRPr="001F4224" w:rsidRDefault="00E27B74" w:rsidP="00E27B7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PACIDADES MOTORAS</w:t>
      </w:r>
    </w:p>
    <w:p w14:paraId="2D14DC8C" w14:textId="77777777" w:rsidR="00E27B74" w:rsidRPr="001F4224" w:rsidRDefault="00E27B74" w:rsidP="00E27B7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(Aula </w:t>
      </w:r>
      <w:proofErr w:type="gramStart"/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ática )</w:t>
      </w:r>
      <w:proofErr w:type="gramEnd"/>
    </w:p>
    <w:p w14:paraId="145D9F22" w14:textId="77777777" w:rsidR="00E27B74" w:rsidRPr="001F4224" w:rsidRDefault="00E27B74" w:rsidP="00E27B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º passo: Assistir à </w:t>
      </w:r>
      <w:proofErr w:type="spellStart"/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ideoaula</w:t>
      </w:r>
      <w:proofErr w:type="spellEnd"/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link abaixo. </w:t>
      </w:r>
    </w:p>
    <w:p w14:paraId="66AE9EA3" w14:textId="77777777" w:rsidR="00E27B74" w:rsidRPr="001F4224" w:rsidRDefault="00E27B74" w:rsidP="00E27B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9" w:history="1">
        <w:r w:rsidRPr="00C951E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iKFeMPkgwUM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408B166" w14:textId="77777777" w:rsidR="00E27B74" w:rsidRPr="001F4224" w:rsidRDefault="00E27B74" w:rsidP="00E27B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2º passo: Tire dúvidas com o professor. Ele já está no grupo de </w:t>
      </w:r>
      <w:proofErr w:type="spellStart"/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whatsapp</w:t>
      </w:r>
      <w:proofErr w:type="spellEnd"/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sua sala. </w:t>
      </w:r>
    </w:p>
    <w:p w14:paraId="6C8A7C41" w14:textId="77777777" w:rsidR="00E27B74" w:rsidRPr="001F4224" w:rsidRDefault="00E27B74" w:rsidP="00E27B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7CDC087" w14:textId="77777777" w:rsidR="00E27B74" w:rsidRPr="001F4224" w:rsidRDefault="00E27B74" w:rsidP="00E27B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º passo: O desafio é cumprir os exercícios no tempo determinado no vídeo, lembrando que, sempre respeite o limite do seu corpo!</w:t>
      </w:r>
    </w:p>
    <w:p w14:paraId="4B5FB8B5" w14:textId="77777777" w:rsidR="00E27B74" w:rsidRPr="001F4224" w:rsidRDefault="00E27B74" w:rsidP="00E27B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ique </w:t>
      </w:r>
      <w:proofErr w:type="spellStart"/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spellEnd"/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vontade para enviar seu vídeo praticando os exercícios para o professor!</w:t>
      </w:r>
    </w:p>
    <w:p w14:paraId="323DE467" w14:textId="77777777" w:rsidR="00E27B74" w:rsidRPr="001F4224" w:rsidRDefault="00E27B74" w:rsidP="00E27B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B70056F" w14:textId="77777777" w:rsidR="00E27B74" w:rsidRPr="00536698" w:rsidRDefault="00E27B74" w:rsidP="00E27B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F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MPORTANTE:  O conteúdo desta aula será utilizado para avaliação da 2ª etapa. Incluiremos a data no calendário de provas.</w:t>
      </w:r>
    </w:p>
    <w:p w14:paraId="638D27C6" w14:textId="77777777" w:rsidR="00E27B74" w:rsidRPr="0027046B" w:rsidRDefault="00E27B74" w:rsidP="00E27B7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Júnior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57-7010)</w:t>
      </w:r>
    </w:p>
    <w:p w14:paraId="290D195B" w14:textId="5BD20D47" w:rsidR="00262F56" w:rsidRDefault="00262F56" w:rsidP="00190E9E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7A48DEEB" w14:textId="35EDFC1F" w:rsidR="005069B0" w:rsidRDefault="005069B0" w:rsidP="005069B0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227C8F">
        <w:rPr>
          <w:color w:val="000000"/>
        </w:rPr>
        <w:t>ssas questões o professor Junior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157-7010</w:t>
      </w:r>
      <w:r>
        <w:rPr>
          <w:color w:val="000000"/>
        </w:rPr>
        <w:t>)</w:t>
      </w:r>
    </w:p>
    <w:p w14:paraId="589CDBC6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A82542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1A9FECA" w14:textId="77777777" w:rsidR="005069B0" w:rsidRPr="00E20391" w:rsidRDefault="005069B0" w:rsidP="005069B0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2C9B69AC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</w:t>
      </w:r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TE – PROFESSORA: MARÍLIA VIDAL</w:t>
      </w:r>
    </w:p>
    <w:p w14:paraId="71356554" w14:textId="77777777" w:rsidR="007917AD" w:rsidRDefault="007917AD" w:rsidP="0079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 (SAS), p. 162.</w:t>
      </w:r>
    </w:p>
    <w:p w14:paraId="287D3849" w14:textId="77777777" w:rsidR="007917AD" w:rsidRDefault="007917AD" w:rsidP="0079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a no link.</w:t>
      </w:r>
    </w:p>
    <w:p w14:paraId="66E50A3B" w14:textId="202D9EC2" w:rsidR="007917AD" w:rsidRDefault="00A864F5" w:rsidP="0079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C951E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_0QfFDE_3O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BC65EBC" w14:textId="77777777" w:rsidR="007917AD" w:rsidRDefault="007917AD" w:rsidP="0079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q. 1 da p. 165.</w:t>
      </w:r>
    </w:p>
    <w:p w14:paraId="042D4252" w14:textId="77777777" w:rsidR="007917AD" w:rsidRDefault="007917AD" w:rsidP="0079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 no link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5755E62E" w14:textId="77777777" w:rsidR="007917AD" w:rsidRDefault="007917AD" w:rsidP="0079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5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 alun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rá ativar a câm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que a professora corrija a pós-aula da aula passada.</w:t>
      </w:r>
    </w:p>
    <w:p w14:paraId="3DA3780F" w14:textId="411CC1B3" w:rsidR="005069B0" w:rsidRPr="007917AD" w:rsidRDefault="007917AD" w:rsidP="00415C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foto da questão para o WhatsApp da coordenação.</w:t>
      </w:r>
    </w:p>
    <w:p w14:paraId="1D590629" w14:textId="1886AD6A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</w:t>
      </w:r>
      <w:r w:rsidR="00662024">
        <w:rPr>
          <w:color w:val="000000"/>
        </w:rPr>
        <w:t>s questões a professora Marília</w:t>
      </w:r>
      <w:r>
        <w:rPr>
          <w:color w:val="000000"/>
        </w:rPr>
        <w:t xml:space="preserve"> vai tirar dúvidas no WhatsApp </w:t>
      </w:r>
    </w:p>
    <w:p w14:paraId="001A055B" w14:textId="55CEBCBC" w:rsidR="00262F56" w:rsidRPr="00262F56" w:rsidRDefault="00662024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02-5273</w:t>
      </w:r>
      <w:r w:rsidR="00262F56">
        <w:rPr>
          <w:color w:val="000000"/>
        </w:rPr>
        <w:t>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3FA09C0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0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6A19A72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0985D02F" w14:textId="77777777" w:rsidR="009B21C9" w:rsidRDefault="009B21C9" w:rsidP="009B21C9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D905E6F" w14:textId="77777777" w:rsidR="009B21C9" w:rsidRDefault="009B21C9" w:rsidP="009B21C9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5683AD7A" w14:textId="77777777" w:rsidR="009B21C9" w:rsidRDefault="000E58B0" w:rsidP="009B21C9">
      <w:pPr>
        <w:pStyle w:val="NormalWeb"/>
        <w:spacing w:before="0" w:beforeAutospacing="0" w:after="160" w:afterAutospacing="0"/>
      </w:pPr>
      <w:hyperlink r:id="rId11" w:history="1">
        <w:proofErr w:type="gramStart"/>
        <w:r w:rsidR="009B21C9">
          <w:rPr>
            <w:rStyle w:val="Hyperlink"/>
            <w:rFonts w:eastAsiaTheme="majorEastAsia"/>
            <w:color w:val="0563C1"/>
          </w:rPr>
          <w:t>https://youtu.be/BxQ-wEqkfQI</w:t>
        </w:r>
      </w:hyperlink>
      <w:r w:rsidR="009B21C9">
        <w:rPr>
          <w:color w:val="000000"/>
        </w:rPr>
        <w:t>(</w:t>
      </w:r>
      <w:proofErr w:type="gramEnd"/>
      <w:r w:rsidR="009B21C9">
        <w:rPr>
          <w:color w:val="000000"/>
        </w:rPr>
        <w:t>22 min.)</w:t>
      </w:r>
    </w:p>
    <w:p w14:paraId="14A3038E" w14:textId="77777777" w:rsidR="009B21C9" w:rsidRDefault="009B21C9" w:rsidP="009B21C9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e FAÇA O ESTUDO MINUCIOSO DELAS.</w:t>
      </w:r>
    </w:p>
    <w:p w14:paraId="4CCC1715" w14:textId="77777777" w:rsidR="009B21C9" w:rsidRDefault="009B21C9" w:rsidP="009B21C9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Reveja as questões indicadas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 </w:t>
      </w:r>
    </w:p>
    <w:p w14:paraId="4C9E58D2" w14:textId="77777777" w:rsidR="009B21C9" w:rsidRDefault="009B21C9" w:rsidP="009B21C9">
      <w:pPr>
        <w:pStyle w:val="NormalWeb"/>
        <w:spacing w:before="0" w:beforeAutospacing="0" w:after="160" w:afterAutospacing="0"/>
      </w:pPr>
      <w:r>
        <w:rPr>
          <w:color w:val="000000"/>
        </w:rPr>
        <w:t>Resolva a P. 17, Q. 4</w:t>
      </w:r>
    </w:p>
    <w:p w14:paraId="7CD9B7FC" w14:textId="77777777" w:rsidR="0088589E" w:rsidRDefault="0088589E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1EF87952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AFIA – PROFESSOR: ALISON ALMEIDA</w:t>
      </w:r>
    </w:p>
    <w:p w14:paraId="59C876EB" w14:textId="77777777" w:rsidR="009B21C9" w:rsidRDefault="009B21C9" w:rsidP="009B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05 a 06 (SAS 4) e grife o que for importante.</w:t>
      </w:r>
    </w:p>
    <w:p w14:paraId="7A86F0C8" w14:textId="77777777" w:rsidR="009B21C9" w:rsidRDefault="009B21C9" w:rsidP="009B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D01993" w14:textId="77777777" w:rsidR="009B21C9" w:rsidRDefault="009B21C9" w:rsidP="009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.</w:t>
      </w:r>
    </w:p>
    <w:p w14:paraId="3B71EC0D" w14:textId="77777777" w:rsidR="009B21C9" w:rsidRDefault="009B21C9" w:rsidP="009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O link será disponibilizado pelo professor no grupo da turma</w:t>
      </w:r>
    </w:p>
    <w:p w14:paraId="1C798BC9" w14:textId="77777777" w:rsidR="009B21C9" w:rsidRDefault="009B21C9" w:rsidP="009B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F4686B" w14:textId="77777777" w:rsidR="009B21C9" w:rsidRDefault="009B21C9" w:rsidP="009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2456DF3D" w14:textId="77777777" w:rsidR="009B21C9" w:rsidRDefault="009B21C9" w:rsidP="009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SAS 4) Pág. 1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.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1 e 02</w:t>
      </w:r>
    </w:p>
    <w:p w14:paraId="33BEDF22" w14:textId="77777777" w:rsidR="009B21C9" w:rsidRDefault="009B21C9" w:rsidP="009B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82E921" w14:textId="77777777" w:rsidR="009B21C9" w:rsidRDefault="009B21C9" w:rsidP="009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</w:p>
    <w:p w14:paraId="05365F4C" w14:textId="77777777" w:rsidR="009B21C9" w:rsidRDefault="009B21C9" w:rsidP="009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O professor disponibilizará o link d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 correção da atividade.</w:t>
      </w:r>
    </w:p>
    <w:p w14:paraId="11F2A4F4" w14:textId="77777777" w:rsidR="009B21C9" w:rsidRDefault="009B21C9" w:rsidP="009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No final da aula ela será disponibilizada no grupo da turma</w:t>
      </w:r>
    </w:p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4BECB37A" w14:textId="0AE2F4AF" w:rsidR="003D431D" w:rsidRPr="003D431D" w:rsidRDefault="00262F56" w:rsidP="003D431D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662024">
        <w:rPr>
          <w:color w:val="000000"/>
        </w:rPr>
        <w:t>s</w:t>
      </w:r>
      <w:r w:rsidR="00227C8F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67A03" w14:textId="77777777" w:rsidR="000E58B0" w:rsidRDefault="000E58B0" w:rsidP="00740060">
      <w:pPr>
        <w:spacing w:after="0" w:line="240" w:lineRule="auto"/>
      </w:pPr>
      <w:r>
        <w:separator/>
      </w:r>
    </w:p>
  </w:endnote>
  <w:endnote w:type="continuationSeparator" w:id="0">
    <w:p w14:paraId="602EB691" w14:textId="77777777" w:rsidR="000E58B0" w:rsidRDefault="000E58B0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C4718" w14:textId="77777777" w:rsidR="000E58B0" w:rsidRDefault="000E58B0" w:rsidP="00740060">
      <w:pPr>
        <w:spacing w:after="0" w:line="240" w:lineRule="auto"/>
      </w:pPr>
      <w:r>
        <w:separator/>
      </w:r>
    </w:p>
  </w:footnote>
  <w:footnote w:type="continuationSeparator" w:id="0">
    <w:p w14:paraId="5818B128" w14:textId="77777777" w:rsidR="000E58B0" w:rsidRDefault="000E58B0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0E58B0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0E58B0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0E58B0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18"/>
  </w:num>
  <w:num w:numId="10">
    <w:abstractNumId w:val="15"/>
  </w:num>
  <w:num w:numId="11">
    <w:abstractNumId w:val="1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21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16"/>
  </w:num>
  <w:num w:numId="27">
    <w:abstractNumId w:val="3"/>
  </w:num>
  <w:num w:numId="28">
    <w:abstractNumId w:val="2"/>
  </w:num>
  <w:num w:numId="29">
    <w:abstractNumId w:val="0"/>
  </w:num>
  <w:num w:numId="30">
    <w:abstractNumId w:val="20"/>
  </w:num>
  <w:num w:numId="31">
    <w:abstractNumId w:val="4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745CF"/>
    <w:rsid w:val="00082C4D"/>
    <w:rsid w:val="000E0317"/>
    <w:rsid w:val="000E58B0"/>
    <w:rsid w:val="0010243A"/>
    <w:rsid w:val="001131E2"/>
    <w:rsid w:val="00144384"/>
    <w:rsid w:val="0015083F"/>
    <w:rsid w:val="00163B33"/>
    <w:rsid w:val="00190E9E"/>
    <w:rsid w:val="00205BB7"/>
    <w:rsid w:val="0022481C"/>
    <w:rsid w:val="00225E6C"/>
    <w:rsid w:val="00227C8F"/>
    <w:rsid w:val="0024254F"/>
    <w:rsid w:val="00262F56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84F3C"/>
    <w:rsid w:val="004A1BE9"/>
    <w:rsid w:val="004C77A6"/>
    <w:rsid w:val="004E4949"/>
    <w:rsid w:val="005069B0"/>
    <w:rsid w:val="00520463"/>
    <w:rsid w:val="0058675C"/>
    <w:rsid w:val="005A2D77"/>
    <w:rsid w:val="005A2EE8"/>
    <w:rsid w:val="005A61C7"/>
    <w:rsid w:val="005D0519"/>
    <w:rsid w:val="005F653E"/>
    <w:rsid w:val="006271B4"/>
    <w:rsid w:val="0066202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7066E"/>
    <w:rsid w:val="00773595"/>
    <w:rsid w:val="007917AD"/>
    <w:rsid w:val="007B35B6"/>
    <w:rsid w:val="007C4FC2"/>
    <w:rsid w:val="007D7C63"/>
    <w:rsid w:val="007F12F0"/>
    <w:rsid w:val="00825ED2"/>
    <w:rsid w:val="00845934"/>
    <w:rsid w:val="0088589E"/>
    <w:rsid w:val="008972D5"/>
    <w:rsid w:val="008D089B"/>
    <w:rsid w:val="009658B9"/>
    <w:rsid w:val="009926DB"/>
    <w:rsid w:val="009B21C9"/>
    <w:rsid w:val="009D104C"/>
    <w:rsid w:val="009D7C60"/>
    <w:rsid w:val="009F46FE"/>
    <w:rsid w:val="009F723A"/>
    <w:rsid w:val="00A273C5"/>
    <w:rsid w:val="00A32512"/>
    <w:rsid w:val="00A448C2"/>
    <w:rsid w:val="00A50D52"/>
    <w:rsid w:val="00A50EC1"/>
    <w:rsid w:val="00A60391"/>
    <w:rsid w:val="00A76A02"/>
    <w:rsid w:val="00A864F5"/>
    <w:rsid w:val="00A946F8"/>
    <w:rsid w:val="00A961D2"/>
    <w:rsid w:val="00AA2119"/>
    <w:rsid w:val="00AC6007"/>
    <w:rsid w:val="00AE1A16"/>
    <w:rsid w:val="00B409B5"/>
    <w:rsid w:val="00B448ED"/>
    <w:rsid w:val="00B465FC"/>
    <w:rsid w:val="00B9594D"/>
    <w:rsid w:val="00B96684"/>
    <w:rsid w:val="00BF07E9"/>
    <w:rsid w:val="00BF5A15"/>
    <w:rsid w:val="00C01565"/>
    <w:rsid w:val="00C8177F"/>
    <w:rsid w:val="00C85A81"/>
    <w:rsid w:val="00CB5C1C"/>
    <w:rsid w:val="00CD0D15"/>
    <w:rsid w:val="00CE2BAE"/>
    <w:rsid w:val="00D17905"/>
    <w:rsid w:val="00D30C1A"/>
    <w:rsid w:val="00D43404"/>
    <w:rsid w:val="00D57C99"/>
    <w:rsid w:val="00D94C9A"/>
    <w:rsid w:val="00DC6BE3"/>
    <w:rsid w:val="00DD078D"/>
    <w:rsid w:val="00E05232"/>
    <w:rsid w:val="00E1055D"/>
    <w:rsid w:val="00E20391"/>
    <w:rsid w:val="00E27B74"/>
    <w:rsid w:val="00E30D57"/>
    <w:rsid w:val="00E425CF"/>
    <w:rsid w:val="00E5298B"/>
    <w:rsid w:val="00E57F30"/>
    <w:rsid w:val="00E86C6D"/>
    <w:rsid w:val="00EB7673"/>
    <w:rsid w:val="00EC284A"/>
    <w:rsid w:val="00EC6530"/>
    <w:rsid w:val="00EC7F82"/>
    <w:rsid w:val="00EF02B7"/>
    <w:rsid w:val="00F31ED0"/>
    <w:rsid w:val="00F869D7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xQ-wEqkfQ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_0QfFDE_3O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iKFeMPkgwU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E776-2F31-4300-BF92-50DE2B1F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7</cp:revision>
  <dcterms:created xsi:type="dcterms:W3CDTF">2020-05-22T18:30:00Z</dcterms:created>
  <dcterms:modified xsi:type="dcterms:W3CDTF">2020-10-09T08:43:00Z</dcterms:modified>
</cp:coreProperties>
</file>